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90000_1_86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607bd55d11413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electrónica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electrónica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607bd55d1141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